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8704FF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1B48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樓會議室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1A05CB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副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冠人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806D29" w:rsidRDefault="00806D29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C455DA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CD61DE" w:rsidRDefault="008704FF" w:rsidP="00CD61DE">
      <w:pPr>
        <w:pStyle w:val="af"/>
        <w:numPr>
          <w:ilvl w:val="0"/>
          <w:numId w:val="25"/>
        </w:numPr>
        <w:spacing w:line="420" w:lineRule="exact"/>
        <w:ind w:leftChars="118" w:left="706" w:hanging="42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民健康篩檢</w:t>
      </w:r>
      <w:r w:rsidR="002641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受旅台鄉親</w:t>
      </w:r>
      <w:r w:rsidR="00D253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歡迎</w:t>
      </w:r>
      <w:r w:rsidR="00672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用媒體廣泛宣導</w:t>
      </w:r>
      <w:r w:rsidR="002641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利返鄉</w:t>
      </w:r>
      <w:r w:rsidR="00264101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受檢</w:t>
      </w:r>
      <w:r w:rsidR="00880503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B066C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0B066C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D61DE" w:rsidRDefault="008704FF" w:rsidP="00CD61DE">
      <w:pPr>
        <w:pStyle w:val="af"/>
        <w:numPr>
          <w:ilvl w:val="0"/>
          <w:numId w:val="25"/>
        </w:numPr>
        <w:spacing w:line="420" w:lineRule="exact"/>
        <w:ind w:leftChars="118" w:left="706" w:hanging="42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垃圾運台已決定</w:t>
      </w:r>
      <w:r w:rsidR="00264101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三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段</w:t>
      </w:r>
      <w:r w:rsidR="00264101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包並已啟動緊急應變措施紓解危機</w:t>
      </w:r>
      <w:r w:rsidR="00880503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64101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給予辛勞同仁嘉勉</w:t>
      </w:r>
      <w:r w:rsidR="00A03621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64101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880503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03621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D61DE" w:rsidRDefault="00264101" w:rsidP="00CD61DE">
      <w:pPr>
        <w:pStyle w:val="af"/>
        <w:numPr>
          <w:ilvl w:val="0"/>
          <w:numId w:val="25"/>
        </w:numPr>
        <w:spacing w:line="420" w:lineRule="exact"/>
        <w:ind w:leftChars="118" w:left="706" w:hanging="42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會住宅謝謝劉德全參議協助，南竿部分用地等問題請多加費心</w:t>
      </w:r>
      <w:r w:rsidR="008B18FE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E1A19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E45107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D61DE" w:rsidRDefault="00264101" w:rsidP="00CD61DE">
      <w:pPr>
        <w:pStyle w:val="af"/>
        <w:numPr>
          <w:ilvl w:val="0"/>
          <w:numId w:val="25"/>
        </w:numPr>
        <w:spacing w:line="420" w:lineRule="exact"/>
        <w:ind w:leftChars="118" w:left="706" w:hanging="42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生視力保健非常重要</w:t>
      </w:r>
      <w:r w:rsidR="00830D92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與衛福局協力處理</w:t>
      </w:r>
      <w:r w:rsidR="00101A12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免費配鏡事宜</w:t>
      </w:r>
      <w:r w:rsidR="007F1CC4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01A12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7F1CC4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D61DE" w:rsidRDefault="00101A12" w:rsidP="00CD61DE">
      <w:pPr>
        <w:pStyle w:val="af"/>
        <w:numPr>
          <w:ilvl w:val="0"/>
          <w:numId w:val="25"/>
        </w:numPr>
        <w:spacing w:line="420" w:lineRule="exact"/>
        <w:ind w:leftChars="118" w:left="706" w:hanging="42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查核即將開始</w:t>
      </w:r>
      <w:r w:rsidR="009553AB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做好接待準備事宜</w:t>
      </w:r>
      <w:r w:rsidR="007F1CC4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</w:t>
      </w:r>
      <w:r w:rsidR="00806D29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D61DE" w:rsidRDefault="00101A12" w:rsidP="00CD61DE">
      <w:pPr>
        <w:pStyle w:val="af"/>
        <w:numPr>
          <w:ilvl w:val="0"/>
          <w:numId w:val="25"/>
        </w:numPr>
        <w:spacing w:line="420" w:lineRule="exact"/>
        <w:ind w:leftChars="118" w:left="706" w:hanging="42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員工</w:t>
      </w:r>
      <w:r w:rsidR="005C6195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住宿攸關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留才</w:t>
      </w:r>
      <w:r w:rsidR="00060B89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先規劃方向並著手籌措經費</w:t>
      </w:r>
      <w:r w:rsidR="00E14990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00668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925114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00668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D61DE" w:rsidRDefault="00101A12" w:rsidP="00CD61DE">
      <w:pPr>
        <w:pStyle w:val="af"/>
        <w:numPr>
          <w:ilvl w:val="0"/>
          <w:numId w:val="25"/>
        </w:numPr>
        <w:spacing w:line="420" w:lineRule="exact"/>
        <w:ind w:leftChars="118" w:left="706" w:hanging="42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要創意創新</w:t>
      </w:r>
      <w:r w:rsidR="00FB6227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720F8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給予配合協助</w:t>
      </w:r>
      <w:r w:rsidR="00A00668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</w:t>
      </w:r>
      <w:r w:rsidR="00830D92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</w:t>
      </w:r>
      <w:r w:rsidR="00060B89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A02754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D61DE" w:rsidRDefault="00830D92" w:rsidP="00CD61DE">
      <w:pPr>
        <w:pStyle w:val="af"/>
        <w:numPr>
          <w:ilvl w:val="0"/>
          <w:numId w:val="25"/>
        </w:numPr>
        <w:spacing w:line="420" w:lineRule="exact"/>
        <w:ind w:leftChars="118" w:left="706" w:hanging="42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工程配合款</w:t>
      </w:r>
      <w:r w:rsidR="000157F9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法行政</w:t>
      </w:r>
      <w:r w:rsidR="000157F9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把握採購法等法令原則</w:t>
      </w:r>
      <w:r w:rsidR="000157F9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26410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617B80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F26410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D61DE" w:rsidRDefault="00830D92" w:rsidP="00CD61DE">
      <w:pPr>
        <w:pStyle w:val="af"/>
        <w:numPr>
          <w:ilvl w:val="0"/>
          <w:numId w:val="25"/>
        </w:numPr>
        <w:spacing w:line="420" w:lineRule="exact"/>
        <w:ind w:leftChars="118" w:left="706" w:hanging="42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7案有社會住宅20戶</w:t>
      </w:r>
      <w:r w:rsidR="000157F9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公教居住需求一併納入考量</w:t>
      </w:r>
      <w:r w:rsidR="00B53E9E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B53E9E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行政處、人事處</w:t>
      </w:r>
      <w:r w:rsidR="00B53E9E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D61DE" w:rsidRDefault="00830D92" w:rsidP="00CD61DE">
      <w:pPr>
        <w:pStyle w:val="af"/>
        <w:numPr>
          <w:ilvl w:val="0"/>
          <w:numId w:val="25"/>
        </w:numPr>
        <w:spacing w:line="420" w:lineRule="exact"/>
        <w:ind w:leftChars="118" w:left="706" w:hanging="42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擺暝活動廣受歡迎</w:t>
      </w:r>
      <w:r w:rsidR="000157F9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竿交通細節請多加注意</w:t>
      </w:r>
      <w:r w:rsidR="00F26410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57FFA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F26410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D61DE" w:rsidRDefault="00D3119E" w:rsidP="00CD61DE">
      <w:pPr>
        <w:pStyle w:val="af"/>
        <w:numPr>
          <w:ilvl w:val="0"/>
          <w:numId w:val="25"/>
        </w:numPr>
        <w:spacing w:line="420" w:lineRule="exact"/>
        <w:ind w:leftChars="118" w:left="706" w:hanging="42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空氣品質不好</w:t>
      </w:r>
      <w:r w:rsidR="002D5EB2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02754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校告知學生避免戶外劇烈運動</w:t>
      </w:r>
      <w:r w:rsidR="00A02754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224AFB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47662F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A02754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D61DE" w:rsidRDefault="00D3119E" w:rsidP="00CD61DE">
      <w:pPr>
        <w:pStyle w:val="af"/>
        <w:numPr>
          <w:ilvl w:val="0"/>
          <w:numId w:val="25"/>
        </w:numPr>
        <w:spacing w:line="420" w:lineRule="exact"/>
        <w:ind w:leftChars="118" w:left="706" w:hanging="42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分民宿專人留台處理斷網訂房事務</w:t>
      </w:r>
      <w:r w:rsidR="00E366E8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量用老三台S</w:t>
      </w:r>
      <w:r w:rsidRPr="00CD61DE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NG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模式緩解網路影像問題</w:t>
      </w:r>
      <w:r w:rsidR="00313CE6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B34D0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313CE6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交旅局</w:t>
      </w:r>
      <w:r w:rsidR="005B34D0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D61DE" w:rsidRDefault="005B2BEC" w:rsidP="00CD61DE">
      <w:pPr>
        <w:pStyle w:val="af"/>
        <w:numPr>
          <w:ilvl w:val="0"/>
          <w:numId w:val="25"/>
        </w:numPr>
        <w:spacing w:line="420" w:lineRule="exact"/>
        <w:ind w:leftChars="118" w:left="706" w:hanging="42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3119E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交代凡事勿以他為念</w:t>
      </w:r>
      <w:r w:rsidR="006856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避免影響政事推動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D3119E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行轉譯政策做好價值判斷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CD61DE" w:rsidRDefault="00440ADF" w:rsidP="00CD61DE">
      <w:pPr>
        <w:pStyle w:val="af"/>
        <w:numPr>
          <w:ilvl w:val="0"/>
          <w:numId w:val="25"/>
        </w:numPr>
        <w:spacing w:line="420" w:lineRule="exact"/>
        <w:ind w:leftChars="118" w:left="706" w:hanging="42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續強化業管部會連結，重要業務行文之前請先做電話溝通。(各單位)</w:t>
      </w:r>
    </w:p>
    <w:p w:rsidR="00CD61DE" w:rsidRPr="00CD61DE" w:rsidRDefault="00440ADF" w:rsidP="00CD61DE">
      <w:pPr>
        <w:pStyle w:val="af"/>
        <w:numPr>
          <w:ilvl w:val="0"/>
          <w:numId w:val="25"/>
        </w:numPr>
        <w:spacing w:line="420" w:lineRule="exact"/>
        <w:ind w:leftChars="118" w:left="706" w:hanging="42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簽文之內不宜有鉛筆字，請主管要求同仁提升公文品質。(各單位)</w:t>
      </w:r>
    </w:p>
    <w:p w:rsidR="00CD61DE" w:rsidRDefault="00CD61DE" w:rsidP="00CD61DE">
      <w:pPr>
        <w:pStyle w:val="af"/>
        <w:spacing w:line="420" w:lineRule="exact"/>
        <w:ind w:left="70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CD61DE" w:rsidRDefault="00440ADF" w:rsidP="00CD61DE">
      <w:pPr>
        <w:pStyle w:val="af"/>
        <w:numPr>
          <w:ilvl w:val="0"/>
          <w:numId w:val="25"/>
        </w:numPr>
        <w:spacing w:line="420" w:lineRule="exact"/>
        <w:ind w:leftChars="118" w:left="706" w:hanging="42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昨天關場旅客滯留及時完成疏運，請秉此原則避免滯留。(交旅局)</w:t>
      </w:r>
    </w:p>
    <w:p w:rsidR="005B2BEC" w:rsidRDefault="00440ADF" w:rsidP="007A0EDA">
      <w:pPr>
        <w:pStyle w:val="af"/>
        <w:numPr>
          <w:ilvl w:val="0"/>
          <w:numId w:val="25"/>
        </w:numPr>
        <w:spacing w:line="420" w:lineRule="exact"/>
        <w:ind w:leftChars="118" w:left="706" w:hanging="42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財政壓力沉重，請新夥伴下次週報</w:t>
      </w:r>
      <w:r w:rsidR="005C6195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言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如何增加縣府財源。(</w:t>
      </w:r>
      <w:r w:rsidR="00D312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D61DE" w:rsidRPr="00CD61DE" w:rsidRDefault="00CD61DE" w:rsidP="00CD61DE">
      <w:pPr>
        <w:pStyle w:val="af"/>
        <w:spacing w:line="420" w:lineRule="exact"/>
        <w:ind w:left="70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292D1D" w:rsidRDefault="00292D1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CD61DE" w:rsidRDefault="00440ADF" w:rsidP="00CD61DE">
      <w:pPr>
        <w:pStyle w:val="af"/>
        <w:numPr>
          <w:ilvl w:val="0"/>
          <w:numId w:val="26"/>
        </w:numPr>
        <w:spacing w:line="420" w:lineRule="exact"/>
        <w:ind w:leftChars="59" w:left="142" w:firstLine="142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斷網影響民宿訂房</w:t>
      </w:r>
      <w:r w:rsidR="009A2F18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請研議解決方式</w:t>
      </w:r>
      <w:r w:rsidR="00292D1D">
        <w:rPr>
          <w:rFonts w:ascii="標楷體" w:eastAsia="標楷體" w:hAnsi="標楷體" w:cs="標楷體" w:hint="eastAsia"/>
          <w:sz w:val="28"/>
          <w:szCs w:val="28"/>
          <w:lang w:eastAsia="zh-TW"/>
        </w:rPr>
        <w:t>。(</w:t>
      </w:r>
      <w:r w:rsidR="009A2F18">
        <w:rPr>
          <w:rFonts w:ascii="標楷體" w:eastAsia="標楷體" w:hAnsi="標楷體" w:cs="標楷體" w:hint="eastAsia"/>
          <w:sz w:val="28"/>
          <w:szCs w:val="28"/>
          <w:lang w:eastAsia="zh-TW"/>
        </w:rPr>
        <w:t>交旅局</w:t>
      </w:r>
      <w:r w:rsidR="00292D1D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</w:p>
    <w:p w:rsidR="00CD61DE" w:rsidRDefault="00440ADF" w:rsidP="00CD61DE">
      <w:pPr>
        <w:pStyle w:val="af"/>
        <w:numPr>
          <w:ilvl w:val="0"/>
          <w:numId w:val="26"/>
        </w:numPr>
        <w:spacing w:line="420" w:lineRule="exact"/>
        <w:ind w:leftChars="118" w:left="849" w:hanging="566"/>
        <w:rPr>
          <w:rFonts w:ascii="標楷體" w:eastAsia="標楷體" w:hAnsi="標楷體" w:cs="標楷體"/>
          <w:sz w:val="28"/>
          <w:szCs w:val="28"/>
          <w:lang w:eastAsia="zh-TW"/>
        </w:rPr>
      </w:pPr>
      <w:r w:rsidRPr="00CD61DE">
        <w:rPr>
          <w:rFonts w:ascii="標楷體" w:eastAsia="標楷體" w:hAnsi="標楷體" w:cs="標楷體" w:hint="eastAsia"/>
          <w:sz w:val="28"/>
          <w:szCs w:val="28"/>
          <w:lang w:eastAsia="zh-TW"/>
        </w:rPr>
        <w:t>地方配合款造成縣庫重大負擔</w:t>
      </w:r>
      <w:r w:rsidR="00FE51F0" w:rsidRPr="00CD61DE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Pr="00CD61DE">
        <w:rPr>
          <w:rFonts w:ascii="標楷體" w:eastAsia="標楷體" w:hAnsi="標楷體" w:cs="標楷體" w:hint="eastAsia"/>
          <w:sz w:val="28"/>
          <w:szCs w:val="28"/>
          <w:lang w:eastAsia="zh-TW"/>
        </w:rPr>
        <w:t>請研究</w:t>
      </w:r>
      <w:r w:rsidR="006856A7">
        <w:rPr>
          <w:rFonts w:ascii="標楷體" w:eastAsia="標楷體" w:hAnsi="標楷體" w:cs="標楷體" w:hint="eastAsia"/>
          <w:sz w:val="28"/>
          <w:szCs w:val="28"/>
          <w:lang w:eastAsia="zh-TW"/>
        </w:rPr>
        <w:t>爭取於離基經費編列</w:t>
      </w:r>
      <w:r w:rsidR="009A2F18" w:rsidRPr="00CD61DE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  <w:r w:rsidR="00FE51F0" w:rsidRPr="00CD61D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  <w:r w:rsidR="00AB7DE8" w:rsidRPr="00CD61DE">
        <w:rPr>
          <w:rFonts w:ascii="標楷體" w:eastAsia="標楷體" w:hAnsi="標楷體" w:cs="標楷體" w:hint="eastAsia"/>
          <w:sz w:val="28"/>
          <w:szCs w:val="28"/>
          <w:lang w:eastAsia="zh-TW"/>
        </w:rPr>
        <w:t>(</w:t>
      </w:r>
      <w:r w:rsidR="00D253F6" w:rsidRPr="00CD61DE">
        <w:rPr>
          <w:rFonts w:ascii="標楷體" w:eastAsia="標楷體" w:hAnsi="標楷體" w:cs="標楷體" w:hint="eastAsia"/>
          <w:sz w:val="28"/>
          <w:szCs w:val="28"/>
          <w:lang w:eastAsia="zh-TW"/>
        </w:rPr>
        <w:t>行政處</w:t>
      </w:r>
      <w:r w:rsidR="00AB7DE8" w:rsidRPr="00CD61DE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</w:p>
    <w:p w:rsidR="00D253F6" w:rsidRPr="00CD61DE" w:rsidRDefault="006856A7" w:rsidP="00CD61DE">
      <w:pPr>
        <w:pStyle w:val="af"/>
        <w:numPr>
          <w:ilvl w:val="0"/>
          <w:numId w:val="26"/>
        </w:numPr>
        <w:spacing w:line="420" w:lineRule="exact"/>
        <w:ind w:leftChars="59" w:left="142" w:firstLine="142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配合款使用應符合適法性及適當性</w:t>
      </w:r>
      <w:r w:rsidR="00D253F6" w:rsidRPr="00CD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D03141" w:rsidRPr="00292D1D" w:rsidRDefault="00D0314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ED762E" w:rsidRPr="009636C4" w:rsidRDefault="00ED762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45E" w:rsidRDefault="0063745E" w:rsidP="00CE4667">
      <w:r>
        <w:separator/>
      </w:r>
    </w:p>
  </w:endnote>
  <w:endnote w:type="continuationSeparator" w:id="0">
    <w:p w:rsidR="0063745E" w:rsidRDefault="0063745E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45E" w:rsidRDefault="0063745E" w:rsidP="00CE4667">
      <w:r>
        <w:separator/>
      </w:r>
    </w:p>
  </w:footnote>
  <w:footnote w:type="continuationSeparator" w:id="0">
    <w:p w:rsidR="0063745E" w:rsidRDefault="0063745E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131C5C"/>
    <w:multiLevelType w:val="hybridMultilevel"/>
    <w:tmpl w:val="671658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35709B"/>
    <w:multiLevelType w:val="hybridMultilevel"/>
    <w:tmpl w:val="7F14AD46"/>
    <w:lvl w:ilvl="0" w:tplc="9B8A63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1C0CB7"/>
    <w:multiLevelType w:val="hybridMultilevel"/>
    <w:tmpl w:val="02A245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4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4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5"/>
  </w:num>
  <w:num w:numId="10">
    <w:abstractNumId w:val="24"/>
  </w:num>
  <w:num w:numId="11">
    <w:abstractNumId w:val="18"/>
  </w:num>
  <w:num w:numId="12">
    <w:abstractNumId w:val="16"/>
  </w:num>
  <w:num w:numId="13">
    <w:abstractNumId w:val="6"/>
  </w:num>
  <w:num w:numId="14">
    <w:abstractNumId w:val="22"/>
  </w:num>
  <w:num w:numId="15">
    <w:abstractNumId w:val="25"/>
  </w:num>
  <w:num w:numId="16">
    <w:abstractNumId w:val="13"/>
  </w:num>
  <w:num w:numId="17">
    <w:abstractNumId w:val="8"/>
  </w:num>
  <w:num w:numId="18">
    <w:abstractNumId w:val="26"/>
  </w:num>
  <w:num w:numId="19">
    <w:abstractNumId w:val="21"/>
  </w:num>
  <w:num w:numId="20">
    <w:abstractNumId w:val="10"/>
  </w:num>
  <w:num w:numId="21">
    <w:abstractNumId w:val="12"/>
  </w:num>
  <w:num w:numId="22">
    <w:abstractNumId w:val="3"/>
  </w:num>
  <w:num w:numId="23">
    <w:abstractNumId w:val="0"/>
  </w:num>
  <w:num w:numId="24">
    <w:abstractNumId w:val="23"/>
  </w:num>
  <w:num w:numId="25">
    <w:abstractNumId w:val="2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53C49"/>
    <w:rsid w:val="000605EE"/>
    <w:rsid w:val="000609AD"/>
    <w:rsid w:val="00060B89"/>
    <w:rsid w:val="00063D1C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AF"/>
    <w:rsid w:val="000802BC"/>
    <w:rsid w:val="00080C19"/>
    <w:rsid w:val="00080D91"/>
    <w:rsid w:val="00081756"/>
    <w:rsid w:val="000818DF"/>
    <w:rsid w:val="00081E34"/>
    <w:rsid w:val="0008206C"/>
    <w:rsid w:val="00082511"/>
    <w:rsid w:val="00082C03"/>
    <w:rsid w:val="00082CBD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66C"/>
    <w:rsid w:val="000B0788"/>
    <w:rsid w:val="000B07B9"/>
    <w:rsid w:val="000B26B3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3B37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F73"/>
    <w:rsid w:val="0010536A"/>
    <w:rsid w:val="00106D26"/>
    <w:rsid w:val="001073DF"/>
    <w:rsid w:val="001074A0"/>
    <w:rsid w:val="001102C7"/>
    <w:rsid w:val="00110773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37B2"/>
    <w:rsid w:val="00134411"/>
    <w:rsid w:val="0013452E"/>
    <w:rsid w:val="00134BDF"/>
    <w:rsid w:val="001370E2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A8A"/>
    <w:rsid w:val="00162DD3"/>
    <w:rsid w:val="00163C2A"/>
    <w:rsid w:val="00163F8A"/>
    <w:rsid w:val="00164626"/>
    <w:rsid w:val="00164766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3FC8"/>
    <w:rsid w:val="00174CA5"/>
    <w:rsid w:val="00174CA9"/>
    <w:rsid w:val="00176701"/>
    <w:rsid w:val="001770C3"/>
    <w:rsid w:val="001775A8"/>
    <w:rsid w:val="00177B66"/>
    <w:rsid w:val="00180128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6FF1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849"/>
    <w:rsid w:val="00194972"/>
    <w:rsid w:val="00196A67"/>
    <w:rsid w:val="00196DB7"/>
    <w:rsid w:val="00197418"/>
    <w:rsid w:val="001A05CB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4CC"/>
    <w:rsid w:val="001A756B"/>
    <w:rsid w:val="001A7F58"/>
    <w:rsid w:val="001B1196"/>
    <w:rsid w:val="001B212B"/>
    <w:rsid w:val="001B3EA5"/>
    <w:rsid w:val="001B41B7"/>
    <w:rsid w:val="001B4425"/>
    <w:rsid w:val="001B4801"/>
    <w:rsid w:val="001B4830"/>
    <w:rsid w:val="001B6019"/>
    <w:rsid w:val="001B6DF7"/>
    <w:rsid w:val="001B6FC3"/>
    <w:rsid w:val="001B71EA"/>
    <w:rsid w:val="001B7405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3A7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A03"/>
    <w:rsid w:val="00221B23"/>
    <w:rsid w:val="00221CE7"/>
    <w:rsid w:val="002234A4"/>
    <w:rsid w:val="00223AFC"/>
    <w:rsid w:val="00224AFB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DD5"/>
    <w:rsid w:val="0026326E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6EF0"/>
    <w:rsid w:val="00277265"/>
    <w:rsid w:val="00280489"/>
    <w:rsid w:val="00280A57"/>
    <w:rsid w:val="00281D98"/>
    <w:rsid w:val="00282BA8"/>
    <w:rsid w:val="00282E2C"/>
    <w:rsid w:val="00283E7A"/>
    <w:rsid w:val="00283F9E"/>
    <w:rsid w:val="002848DB"/>
    <w:rsid w:val="00286489"/>
    <w:rsid w:val="002871DF"/>
    <w:rsid w:val="00290489"/>
    <w:rsid w:val="00290507"/>
    <w:rsid w:val="00291F72"/>
    <w:rsid w:val="00292189"/>
    <w:rsid w:val="00292326"/>
    <w:rsid w:val="002929C4"/>
    <w:rsid w:val="00292D1D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20F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5EB2"/>
    <w:rsid w:val="002D71B2"/>
    <w:rsid w:val="002E0B4F"/>
    <w:rsid w:val="002E195E"/>
    <w:rsid w:val="002E350D"/>
    <w:rsid w:val="002E3A9F"/>
    <w:rsid w:val="002E3D3C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2490"/>
    <w:rsid w:val="00312CD4"/>
    <w:rsid w:val="00312CE2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E94"/>
    <w:rsid w:val="00322916"/>
    <w:rsid w:val="00322B19"/>
    <w:rsid w:val="00323E4E"/>
    <w:rsid w:val="003261DC"/>
    <w:rsid w:val="00326BEF"/>
    <w:rsid w:val="00326D44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6D4"/>
    <w:rsid w:val="003419B7"/>
    <w:rsid w:val="00341BD5"/>
    <w:rsid w:val="00342978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91E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162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90B"/>
    <w:rsid w:val="003D2AF3"/>
    <w:rsid w:val="003D398F"/>
    <w:rsid w:val="003D3C26"/>
    <w:rsid w:val="003D3CBB"/>
    <w:rsid w:val="003D467E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36B1"/>
    <w:rsid w:val="00423AFC"/>
    <w:rsid w:val="00425FCB"/>
    <w:rsid w:val="00425FFA"/>
    <w:rsid w:val="00426466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0ADF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247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E3"/>
    <w:rsid w:val="004561F8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662F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27B"/>
    <w:rsid w:val="004914E5"/>
    <w:rsid w:val="00491831"/>
    <w:rsid w:val="00492778"/>
    <w:rsid w:val="004929C3"/>
    <w:rsid w:val="0049308D"/>
    <w:rsid w:val="004939B7"/>
    <w:rsid w:val="00494BA9"/>
    <w:rsid w:val="0049546D"/>
    <w:rsid w:val="00495BAA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C8"/>
    <w:rsid w:val="004A47E1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E7761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A2C"/>
    <w:rsid w:val="0050119C"/>
    <w:rsid w:val="00502238"/>
    <w:rsid w:val="00503CA6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56B"/>
    <w:rsid w:val="00535A7F"/>
    <w:rsid w:val="00537C8B"/>
    <w:rsid w:val="00540345"/>
    <w:rsid w:val="005407F6"/>
    <w:rsid w:val="00540BC0"/>
    <w:rsid w:val="00541442"/>
    <w:rsid w:val="00542F7F"/>
    <w:rsid w:val="00543A25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636"/>
    <w:rsid w:val="005B1060"/>
    <w:rsid w:val="005B1C63"/>
    <w:rsid w:val="005B1D33"/>
    <w:rsid w:val="005B20C8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6195"/>
    <w:rsid w:val="005C7EFE"/>
    <w:rsid w:val="005D07F1"/>
    <w:rsid w:val="005D0E4D"/>
    <w:rsid w:val="005D12D5"/>
    <w:rsid w:val="005D14FA"/>
    <w:rsid w:val="005D2207"/>
    <w:rsid w:val="005D3259"/>
    <w:rsid w:val="005D3993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1B3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0D0"/>
    <w:rsid w:val="005F616B"/>
    <w:rsid w:val="005F6ADC"/>
    <w:rsid w:val="005F6DAE"/>
    <w:rsid w:val="005F6EF6"/>
    <w:rsid w:val="005F6F9F"/>
    <w:rsid w:val="005F7551"/>
    <w:rsid w:val="005F7781"/>
    <w:rsid w:val="005F77BD"/>
    <w:rsid w:val="005F78A8"/>
    <w:rsid w:val="005F7D74"/>
    <w:rsid w:val="00601E18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919"/>
    <w:rsid w:val="00606DD4"/>
    <w:rsid w:val="00607E15"/>
    <w:rsid w:val="00610265"/>
    <w:rsid w:val="00610CBD"/>
    <w:rsid w:val="00610D54"/>
    <w:rsid w:val="00610E81"/>
    <w:rsid w:val="00612468"/>
    <w:rsid w:val="00613B50"/>
    <w:rsid w:val="0061420D"/>
    <w:rsid w:val="00614DED"/>
    <w:rsid w:val="006151B3"/>
    <w:rsid w:val="0061754D"/>
    <w:rsid w:val="00617B80"/>
    <w:rsid w:val="00617C92"/>
    <w:rsid w:val="00620055"/>
    <w:rsid w:val="00620555"/>
    <w:rsid w:val="006209E9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4307"/>
    <w:rsid w:val="006349B7"/>
    <w:rsid w:val="00634EB1"/>
    <w:rsid w:val="006353D6"/>
    <w:rsid w:val="006364A6"/>
    <w:rsid w:val="0063745E"/>
    <w:rsid w:val="0063758D"/>
    <w:rsid w:val="006408AE"/>
    <w:rsid w:val="006411C0"/>
    <w:rsid w:val="00641376"/>
    <w:rsid w:val="0064330F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20F8"/>
    <w:rsid w:val="00672B02"/>
    <w:rsid w:val="0067306C"/>
    <w:rsid w:val="00673193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6A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8C7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C81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208"/>
    <w:rsid w:val="00733CCB"/>
    <w:rsid w:val="00733FFB"/>
    <w:rsid w:val="00734850"/>
    <w:rsid w:val="00734A4F"/>
    <w:rsid w:val="007354EF"/>
    <w:rsid w:val="007354F0"/>
    <w:rsid w:val="0073567A"/>
    <w:rsid w:val="007407FA"/>
    <w:rsid w:val="007414F9"/>
    <w:rsid w:val="0074198F"/>
    <w:rsid w:val="00742931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B0310"/>
    <w:rsid w:val="007B0754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1EA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1CC4"/>
    <w:rsid w:val="007F29FA"/>
    <w:rsid w:val="007F2B4D"/>
    <w:rsid w:val="007F339D"/>
    <w:rsid w:val="007F4617"/>
    <w:rsid w:val="007F6222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6D29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428"/>
    <w:rsid w:val="0082636B"/>
    <w:rsid w:val="0083023C"/>
    <w:rsid w:val="0083050C"/>
    <w:rsid w:val="00830D92"/>
    <w:rsid w:val="00830E30"/>
    <w:rsid w:val="00831682"/>
    <w:rsid w:val="0083345F"/>
    <w:rsid w:val="008337D0"/>
    <w:rsid w:val="008339D3"/>
    <w:rsid w:val="00833C32"/>
    <w:rsid w:val="00834395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DBD"/>
    <w:rsid w:val="00842057"/>
    <w:rsid w:val="008422C4"/>
    <w:rsid w:val="008430CF"/>
    <w:rsid w:val="00843F5B"/>
    <w:rsid w:val="008445CC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5872"/>
    <w:rsid w:val="00866E3B"/>
    <w:rsid w:val="00867362"/>
    <w:rsid w:val="00867C40"/>
    <w:rsid w:val="00867DEC"/>
    <w:rsid w:val="00867ED7"/>
    <w:rsid w:val="008704FF"/>
    <w:rsid w:val="0087099E"/>
    <w:rsid w:val="00870E6C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503"/>
    <w:rsid w:val="0088073D"/>
    <w:rsid w:val="00880CCB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70EB"/>
    <w:rsid w:val="008A777D"/>
    <w:rsid w:val="008A77FD"/>
    <w:rsid w:val="008B072A"/>
    <w:rsid w:val="008B0FD2"/>
    <w:rsid w:val="008B12E0"/>
    <w:rsid w:val="008B164E"/>
    <w:rsid w:val="008B18FE"/>
    <w:rsid w:val="008B1D31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C7ACD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69E0"/>
    <w:rsid w:val="008D72D8"/>
    <w:rsid w:val="008D751C"/>
    <w:rsid w:val="008D768A"/>
    <w:rsid w:val="008D7A89"/>
    <w:rsid w:val="008D7B2D"/>
    <w:rsid w:val="008E0048"/>
    <w:rsid w:val="008E039C"/>
    <w:rsid w:val="008E1932"/>
    <w:rsid w:val="008E2ED4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8F7EFF"/>
    <w:rsid w:val="00900CE6"/>
    <w:rsid w:val="00900CF3"/>
    <w:rsid w:val="00902B1D"/>
    <w:rsid w:val="0090310B"/>
    <w:rsid w:val="009031B8"/>
    <w:rsid w:val="009047F5"/>
    <w:rsid w:val="009050BE"/>
    <w:rsid w:val="00905590"/>
    <w:rsid w:val="009056C8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DD"/>
    <w:rsid w:val="00920CF4"/>
    <w:rsid w:val="0092118F"/>
    <w:rsid w:val="009228F3"/>
    <w:rsid w:val="009233B3"/>
    <w:rsid w:val="009233C6"/>
    <w:rsid w:val="00924AFB"/>
    <w:rsid w:val="00924C3F"/>
    <w:rsid w:val="00925114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5DAE"/>
    <w:rsid w:val="009766AD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C07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B8E"/>
    <w:rsid w:val="009B4C3A"/>
    <w:rsid w:val="009B634A"/>
    <w:rsid w:val="009B6F43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0B3"/>
    <w:rsid w:val="009F1D5B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668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ECD"/>
    <w:rsid w:val="00A046A7"/>
    <w:rsid w:val="00A047AA"/>
    <w:rsid w:val="00A0484E"/>
    <w:rsid w:val="00A052EF"/>
    <w:rsid w:val="00A05C38"/>
    <w:rsid w:val="00A05DA5"/>
    <w:rsid w:val="00A06281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9F2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B19"/>
    <w:rsid w:val="00A37DB0"/>
    <w:rsid w:val="00A4073B"/>
    <w:rsid w:val="00A41E6A"/>
    <w:rsid w:val="00A421E4"/>
    <w:rsid w:val="00A42C99"/>
    <w:rsid w:val="00A42FB1"/>
    <w:rsid w:val="00A43ADC"/>
    <w:rsid w:val="00A445EB"/>
    <w:rsid w:val="00A44730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1296"/>
    <w:rsid w:val="00AB20B1"/>
    <w:rsid w:val="00AB28A8"/>
    <w:rsid w:val="00AB346B"/>
    <w:rsid w:val="00AB43A2"/>
    <w:rsid w:val="00AB4D38"/>
    <w:rsid w:val="00AB4D41"/>
    <w:rsid w:val="00AB50B1"/>
    <w:rsid w:val="00AB536A"/>
    <w:rsid w:val="00AB56CA"/>
    <w:rsid w:val="00AB5DDF"/>
    <w:rsid w:val="00AB6D54"/>
    <w:rsid w:val="00AB7584"/>
    <w:rsid w:val="00AB7DE8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651"/>
    <w:rsid w:val="00AD1CE5"/>
    <w:rsid w:val="00AD1E54"/>
    <w:rsid w:val="00AD2F5D"/>
    <w:rsid w:val="00AD44A7"/>
    <w:rsid w:val="00AD6B84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AF730A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08B6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44F5"/>
    <w:rsid w:val="00B45803"/>
    <w:rsid w:val="00B45F2F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624F"/>
    <w:rsid w:val="00B570BA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1500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2FB5"/>
    <w:rsid w:val="00BD4606"/>
    <w:rsid w:val="00BD46B5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25A1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6EB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C5E"/>
    <w:rsid w:val="00C85EA7"/>
    <w:rsid w:val="00C866C1"/>
    <w:rsid w:val="00C86E50"/>
    <w:rsid w:val="00C86EAE"/>
    <w:rsid w:val="00C86FCD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6D2B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CC9"/>
    <w:rsid w:val="00CB3F17"/>
    <w:rsid w:val="00CB3F83"/>
    <w:rsid w:val="00CB4B54"/>
    <w:rsid w:val="00CB4EAE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1DE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E7DBC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D00786"/>
    <w:rsid w:val="00D00798"/>
    <w:rsid w:val="00D00983"/>
    <w:rsid w:val="00D00ED6"/>
    <w:rsid w:val="00D01A11"/>
    <w:rsid w:val="00D01A1F"/>
    <w:rsid w:val="00D02B0F"/>
    <w:rsid w:val="00D03141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5FA6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3F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19E"/>
    <w:rsid w:val="00D3125D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57404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15BA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23E"/>
    <w:rsid w:val="00DC7340"/>
    <w:rsid w:val="00DD0A33"/>
    <w:rsid w:val="00DD0A7C"/>
    <w:rsid w:val="00DD0DD2"/>
    <w:rsid w:val="00DD18B6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3DE9"/>
    <w:rsid w:val="00E04341"/>
    <w:rsid w:val="00E04521"/>
    <w:rsid w:val="00E05198"/>
    <w:rsid w:val="00E055BA"/>
    <w:rsid w:val="00E055F9"/>
    <w:rsid w:val="00E05B51"/>
    <w:rsid w:val="00E05EF4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5A0"/>
    <w:rsid w:val="00E31CB8"/>
    <w:rsid w:val="00E32413"/>
    <w:rsid w:val="00E33135"/>
    <w:rsid w:val="00E335BE"/>
    <w:rsid w:val="00E34CF8"/>
    <w:rsid w:val="00E35D5A"/>
    <w:rsid w:val="00E366B0"/>
    <w:rsid w:val="00E366E8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44E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9479D"/>
    <w:rsid w:val="00EA096C"/>
    <w:rsid w:val="00EA0E3D"/>
    <w:rsid w:val="00EA10E2"/>
    <w:rsid w:val="00EA113B"/>
    <w:rsid w:val="00EA1B6E"/>
    <w:rsid w:val="00EA2882"/>
    <w:rsid w:val="00EA347D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7A8"/>
    <w:rsid w:val="00EB2A60"/>
    <w:rsid w:val="00EB38A5"/>
    <w:rsid w:val="00EB52FF"/>
    <w:rsid w:val="00EB5B67"/>
    <w:rsid w:val="00EB6B7F"/>
    <w:rsid w:val="00EB7B8B"/>
    <w:rsid w:val="00EB7F08"/>
    <w:rsid w:val="00EB7FE3"/>
    <w:rsid w:val="00EC0227"/>
    <w:rsid w:val="00EC0292"/>
    <w:rsid w:val="00EC0B9E"/>
    <w:rsid w:val="00EC0D02"/>
    <w:rsid w:val="00EC2D37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6D5"/>
    <w:rsid w:val="00ED488A"/>
    <w:rsid w:val="00ED5E8B"/>
    <w:rsid w:val="00ED5F18"/>
    <w:rsid w:val="00ED739E"/>
    <w:rsid w:val="00ED762E"/>
    <w:rsid w:val="00EE0476"/>
    <w:rsid w:val="00EE5BC5"/>
    <w:rsid w:val="00EE64C9"/>
    <w:rsid w:val="00EE7BB4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170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29C3"/>
    <w:rsid w:val="00F52CB3"/>
    <w:rsid w:val="00F538F7"/>
    <w:rsid w:val="00F53E55"/>
    <w:rsid w:val="00F54678"/>
    <w:rsid w:val="00F54DFF"/>
    <w:rsid w:val="00F54F1F"/>
    <w:rsid w:val="00F55387"/>
    <w:rsid w:val="00F55DF0"/>
    <w:rsid w:val="00F568A3"/>
    <w:rsid w:val="00F608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41BD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511C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E23"/>
    <w:rsid w:val="00FB7B7E"/>
    <w:rsid w:val="00FC0C3B"/>
    <w:rsid w:val="00FC13AD"/>
    <w:rsid w:val="00FC19D1"/>
    <w:rsid w:val="00FC247A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51F0"/>
    <w:rsid w:val="00FE5633"/>
    <w:rsid w:val="00FE590A"/>
    <w:rsid w:val="00FE5E3B"/>
    <w:rsid w:val="00FE6282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8E4E71"/>
  <w15:chartTrackingRefBased/>
  <w15:docId w15:val="{3E3F6439-04B4-4638-A25F-6E829296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ECA3-B7CE-4E69-A5E2-CAC5D182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5</cp:revision>
  <cp:lastPrinted>2023-02-08T06:55:00Z</cp:lastPrinted>
  <dcterms:created xsi:type="dcterms:W3CDTF">2023-02-21T06:56:00Z</dcterms:created>
  <dcterms:modified xsi:type="dcterms:W3CDTF">2023-02-23T01:37:00Z</dcterms:modified>
</cp:coreProperties>
</file>